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Pr="0053602E" w:rsidRDefault="0053602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sa_pivanova@abv.bg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53602E" w:rsidRDefault="0053602E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gsa_pivanova@abv.bg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9B24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53602E" w:rsidRDefault="0053602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sa_pivanova@abv.bg</w:t>
            </w:r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bookmarkStart w:id="0" w:name="_GoBack"/>
            <w:bookmarkEnd w:id="0"/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53602E" w:rsidRDefault="0053602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sa_pivanova@abv.bg</w:t>
            </w:r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0A" w:rsidRDefault="000A110A" w:rsidP="000513B7">
      <w:pPr>
        <w:spacing w:after="0" w:line="240" w:lineRule="auto"/>
      </w:pPr>
      <w:r>
        <w:separator/>
      </w:r>
    </w:p>
  </w:endnote>
  <w:endnote w:type="continuationSeparator" w:id="0">
    <w:p w:rsidR="000A110A" w:rsidRDefault="000A110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9B248E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0A" w:rsidRDefault="000A110A" w:rsidP="000513B7">
      <w:pPr>
        <w:spacing w:after="0" w:line="240" w:lineRule="auto"/>
      </w:pPr>
      <w:r>
        <w:separator/>
      </w:r>
    </w:p>
  </w:footnote>
  <w:footnote w:type="continuationSeparator" w:id="0">
    <w:p w:rsidR="000A110A" w:rsidRDefault="000A110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110A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02E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4A57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30DD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3861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248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7278-9FE1-42E5-9DF7-AAFA632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3</cp:revision>
  <cp:lastPrinted>2019-01-04T08:36:00Z</cp:lastPrinted>
  <dcterms:created xsi:type="dcterms:W3CDTF">2018-12-17T16:02:00Z</dcterms:created>
  <dcterms:modified xsi:type="dcterms:W3CDTF">2019-01-25T13:21:00Z</dcterms:modified>
</cp:coreProperties>
</file>